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74F5382F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CB1793">
        <w:rPr>
          <w:rFonts w:ascii="Calibri Light" w:hAnsi="Calibri Light" w:cs="Calibri Light"/>
          <w:b/>
          <w:bCs/>
          <w:sz w:val="44"/>
          <w:szCs w:val="44"/>
        </w:rPr>
        <w:t>3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5DE46B8B" w:rsidR="00903642" w:rsidRDefault="00CB1793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3</w:t>
      </w:r>
      <w:r w:rsidR="00903642" w:rsidRPr="00903642">
        <w:rPr>
          <w:i/>
          <w:iCs/>
          <w:sz w:val="24"/>
          <w:szCs w:val="24"/>
        </w:rPr>
        <w:t>/0</w:t>
      </w:r>
      <w:r>
        <w:rPr>
          <w:i/>
          <w:iCs/>
          <w:sz w:val="24"/>
          <w:szCs w:val="24"/>
        </w:rPr>
        <w:t>4</w:t>
      </w:r>
      <w:r w:rsidR="00903642" w:rsidRPr="00903642">
        <w:rPr>
          <w:i/>
          <w:iCs/>
          <w:sz w:val="24"/>
          <w:szCs w:val="24"/>
        </w:rPr>
        <w:t>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0F354C7E" w14:textId="4DD5BF30" w:rsidR="002A593A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100784827" w:history="1">
            <w:r w:rsidR="002A593A" w:rsidRPr="006C29D8">
              <w:rPr>
                <w:rStyle w:val="Hipervnculo"/>
                <w:noProof/>
              </w:rPr>
              <w:t>Ejercicio 1</w:t>
            </w:r>
            <w:r w:rsidR="002A593A">
              <w:rPr>
                <w:noProof/>
                <w:webHidden/>
              </w:rPr>
              <w:tab/>
            </w:r>
            <w:r w:rsidR="002A593A">
              <w:rPr>
                <w:noProof/>
                <w:webHidden/>
              </w:rPr>
              <w:fldChar w:fldCharType="begin"/>
            </w:r>
            <w:r w:rsidR="002A593A">
              <w:rPr>
                <w:noProof/>
                <w:webHidden/>
              </w:rPr>
              <w:instrText xml:space="preserve"> PAGEREF _Toc100784827 \h </w:instrText>
            </w:r>
            <w:r w:rsidR="002A593A">
              <w:rPr>
                <w:noProof/>
                <w:webHidden/>
              </w:rPr>
            </w:r>
            <w:r w:rsidR="002A593A">
              <w:rPr>
                <w:noProof/>
                <w:webHidden/>
              </w:rPr>
              <w:fldChar w:fldCharType="separate"/>
            </w:r>
            <w:r w:rsidR="002A593A">
              <w:rPr>
                <w:noProof/>
                <w:webHidden/>
              </w:rPr>
              <w:t>3</w:t>
            </w:r>
            <w:r w:rsidR="002A593A">
              <w:rPr>
                <w:noProof/>
                <w:webHidden/>
              </w:rPr>
              <w:fldChar w:fldCharType="end"/>
            </w:r>
          </w:hyperlink>
        </w:p>
        <w:p w14:paraId="0AC42471" w14:textId="42ECC6C3" w:rsidR="002A593A" w:rsidRDefault="002A59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28" w:history="1">
            <w:r w:rsidRPr="006C29D8">
              <w:rPr>
                <w:rStyle w:val="Hipervnculo"/>
                <w:rFonts w:cstheme="minorHAnsi"/>
                <w:noProof/>
              </w:rPr>
              <w:t>Señal modulada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AC0A" w14:textId="450375CE" w:rsidR="002A593A" w:rsidRDefault="002A59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29" w:history="1">
            <w:r w:rsidRPr="006C29D8">
              <w:rPr>
                <w:rStyle w:val="Hipervnculo"/>
                <w:rFonts w:cstheme="minorHAnsi"/>
                <w:noProof/>
              </w:rPr>
              <w:t>Demodulacion ASK por envol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BCD1" w14:textId="507CD2AE" w:rsidR="002A593A" w:rsidRDefault="002A59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30" w:history="1">
            <w:r w:rsidRPr="006C29D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9F2E" w14:textId="0CBE268F" w:rsidR="002A593A" w:rsidRDefault="002A59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31" w:history="1">
            <w:r w:rsidRPr="006C29D8">
              <w:rPr>
                <w:rStyle w:val="Hipervnculo"/>
                <w:rFonts w:cstheme="minorHAnsi"/>
                <w:noProof/>
              </w:rPr>
              <w:t>Señal modulada BP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67ED" w14:textId="15547942" w:rsidR="002A593A" w:rsidRDefault="002A59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32" w:history="1">
            <w:r w:rsidRPr="006C29D8">
              <w:rPr>
                <w:rStyle w:val="Hipervnculo"/>
                <w:rFonts w:cstheme="minorHAnsi"/>
                <w:noProof/>
              </w:rPr>
              <w:t>Filtro formador de Coseno Ele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BC20" w14:textId="4875718B" w:rsidR="002A593A" w:rsidRDefault="002A593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33" w:history="1">
            <w:r w:rsidRPr="006C29D8">
              <w:rPr>
                <w:rStyle w:val="Hipervnculo"/>
                <w:rFonts w:cstheme="minorHAnsi"/>
                <w:noProof/>
              </w:rPr>
              <w:t>Demodulacion BP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E6F9" w14:textId="2BE3C17B" w:rsidR="002A593A" w:rsidRDefault="002A59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34" w:history="1">
            <w:r w:rsidRPr="006C29D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C603" w14:textId="6D6647F6" w:rsidR="002A593A" w:rsidRDefault="002A59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35" w:history="1">
            <w:r w:rsidRPr="006C29D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15C3" w14:textId="1AC2FDE0" w:rsidR="002A593A" w:rsidRDefault="002A593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4836" w:history="1">
            <w:r w:rsidRPr="006C29D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0F82CE48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653BFE85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1BFEA619" w:rsidR="001C3ADB" w:rsidRDefault="00720CA1" w:rsidP="001C3ADB">
      <w:pPr>
        <w:pStyle w:val="Ttulo1"/>
        <w:jc w:val="center"/>
      </w:pPr>
      <w:bookmarkStart w:id="0" w:name="_Toc100784827"/>
      <w:r>
        <w:lastRenderedPageBreak/>
        <w:t>Ejercicio 1</w:t>
      </w:r>
      <w:bookmarkEnd w:id="0"/>
    </w:p>
    <w:p w14:paraId="1336C4D5" w14:textId="073D02D1" w:rsidR="00C648DA" w:rsidRPr="006F78F9" w:rsidRDefault="00C648DA" w:rsidP="00C648DA">
      <w:pPr>
        <w:rPr>
          <w:rFonts w:asciiTheme="minorHAnsi" w:hAnsiTheme="minorHAnsi" w:cstheme="minorHAnsi"/>
          <w:sz w:val="22"/>
          <w:szCs w:val="14"/>
        </w:rPr>
      </w:pPr>
      <w:r w:rsidRPr="006F78F9">
        <w:rPr>
          <w:rFonts w:asciiTheme="minorHAnsi" w:hAnsiTheme="minorHAnsi" w:cstheme="minorHAnsi"/>
          <w:sz w:val="22"/>
          <w:szCs w:val="14"/>
        </w:rPr>
        <w:t xml:space="preserve">Realice una simulación de una señal modulada en ASK con filtro formador cuadrado. Usted especifique los valores de la frecuencia de los bits y la frecuencia portadora; considere una desmodulación por envolvente (pase </w:t>
      </w:r>
      <w:r w:rsidR="00FC3868" w:rsidRPr="006F78F9">
        <w:rPr>
          <w:rFonts w:asciiTheme="minorHAnsi" w:hAnsiTheme="minorHAnsi" w:cstheme="minorHAnsi"/>
          <w:sz w:val="22"/>
          <w:szCs w:val="14"/>
        </w:rPr>
        <w:t>la señal</w:t>
      </w:r>
      <w:r w:rsidRPr="006F78F9">
        <w:rPr>
          <w:rFonts w:asciiTheme="minorHAnsi" w:hAnsiTheme="minorHAnsi" w:cstheme="minorHAnsi"/>
          <w:sz w:val="22"/>
          <w:szCs w:val="14"/>
        </w:rPr>
        <w:t xml:space="preserve"> por un circuito recortador seguido de un filtro </w:t>
      </w:r>
      <w:r w:rsidR="00FC3868" w:rsidRPr="006F78F9">
        <w:rPr>
          <w:rFonts w:asciiTheme="minorHAnsi" w:hAnsiTheme="minorHAnsi" w:cstheme="minorHAnsi"/>
          <w:sz w:val="22"/>
          <w:szCs w:val="14"/>
        </w:rPr>
        <w:t>pasa bajas</w:t>
      </w:r>
      <w:r w:rsidRPr="006F78F9">
        <w:rPr>
          <w:rFonts w:asciiTheme="minorHAnsi" w:hAnsiTheme="minorHAnsi" w:cstheme="minorHAnsi"/>
          <w:sz w:val="22"/>
          <w:szCs w:val="14"/>
        </w:rPr>
        <w:t>), grafique la señal demodulada.</w:t>
      </w:r>
    </w:p>
    <w:p w14:paraId="5B59E3EB" w14:textId="228991F4" w:rsidR="00C648DA" w:rsidRDefault="00C648DA" w:rsidP="00C648DA"/>
    <w:p w14:paraId="0183D9DA" w14:textId="77777777" w:rsidR="00E71BF8" w:rsidRPr="007E18F1" w:rsidRDefault="00E71BF8" w:rsidP="007E18F1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4"/>
          <w:szCs w:val="24"/>
        </w:rPr>
      </w:pPr>
      <w:bookmarkStart w:id="1" w:name="_Toc100784828"/>
      <w:r w:rsidRPr="007E18F1">
        <w:rPr>
          <w:rStyle w:val="s4d8639b80"/>
          <w:rFonts w:asciiTheme="minorHAnsi" w:hAnsiTheme="minorHAnsi" w:cstheme="minorHAnsi"/>
          <w:color w:val="3C3C3C"/>
          <w:sz w:val="24"/>
          <w:szCs w:val="24"/>
        </w:rPr>
        <w:t>Señal modulada ASK</w:t>
      </w:r>
      <w:bookmarkEnd w:id="1"/>
    </w:p>
    <w:p w14:paraId="3A49268F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por desplazamiento de amplitud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ambie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es conocida por cierre y apertura, consiste en activar y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esaciva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una señal portadora senoidal con una señal binaria unipolar.</w:t>
      </w:r>
    </w:p>
    <w:p w14:paraId="235915CB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Es una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modulacio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binaria unipolar en una DSB-SC.</w:t>
      </w:r>
    </w:p>
    <w:p w14:paraId="2BA5C385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ASK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sta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dada por S(t)</w:t>
      </w:r>
    </w:p>
    <w:p w14:paraId="114A96B1" w14:textId="5BE318BE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000000"/>
          <w:position w:val="-9"/>
          <w:sz w:val="22"/>
          <w:szCs w:val="22"/>
        </w:rPr>
        <w:drawing>
          <wp:inline distT="0" distB="0" distL="0" distR="0" wp14:anchorId="1871E96C" wp14:editId="187F04AD">
            <wp:extent cx="1251585" cy="184785"/>
            <wp:effectExtent l="0" t="0" r="571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C1D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numb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s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o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n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ame</w:t>
      </w:r>
      <w:proofErr w:type="spellEnd"/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Length</w:t>
      </w:r>
      <w:proofErr w:type="spellEnd"/>
    </w:p>
    <w:p w14:paraId="5AAF4DA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N               =                 15;</w:t>
      </w:r>
    </w:p>
    <w:p w14:paraId="1242307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0           =            0:1:1514;</w:t>
      </w:r>
    </w:p>
    <w:p w14:paraId="104A45A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ampling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a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wil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fin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oultion</w:t>
      </w:r>
      <w:proofErr w:type="spellEnd"/>
    </w:p>
    <w:p w14:paraId="390C41B3" w14:textId="38BBFDDF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        =             100;</w:t>
      </w:r>
    </w:p>
    <w:p w14:paraId="26413F6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Genera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andom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tream</w:t>
      </w:r>
      <w:proofErr w:type="spellEnd"/>
    </w:p>
    <w:p w14:paraId="1367408D" w14:textId="6BDA820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=   round(rand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N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;</w:t>
      </w:r>
    </w:p>
    <w:p w14:paraId="7B24274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Ent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wo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mplitudes</w:t>
      </w:r>
    </w:p>
    <w:p w14:paraId="3503C8A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0 bit</w:t>
      </w:r>
    </w:p>
    <w:p w14:paraId="6D348973" w14:textId="05C8D645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1              =                  0;</w:t>
      </w:r>
    </w:p>
    <w:p w14:paraId="1389ED2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1 bit Ac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diagram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2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de</w:t>
      </w:r>
      <w:proofErr w:type="spellEnd"/>
    </w:p>
    <w:p w14:paraId="2D5AB14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A2              =                  5; </w:t>
      </w: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esta es la amplitud total, por lo cu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ra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 -2.5v a 2.5v</w:t>
      </w:r>
    </w:p>
    <w:p w14:paraId="0B4FC3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uenc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Modulating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695DC83C" w14:textId="1F072310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               =                  1;</w:t>
      </w:r>
    </w:p>
    <w:p w14:paraId="4DD79DE8" w14:textId="04D0D25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Time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n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</w:t>
      </w:r>
    </w:p>
    <w:p w14:paraId="63D1ADA3" w14:textId="5A22DD3A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Cual es el tiempo de Signo 0.01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g</w:t>
      </w:r>
      <w:proofErr w:type="spellEnd"/>
    </w:p>
    <w:p w14:paraId="7DFF36A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               = 0: 1/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1;</w:t>
      </w:r>
    </w:p>
    <w:p w14:paraId="42E1A3B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time variabl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jus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</w:p>
    <w:p w14:paraId="6551F8D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            = [];</w:t>
      </w:r>
    </w:p>
    <w:p w14:paraId="14C4691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= [];</w:t>
      </w:r>
    </w:p>
    <w:p w14:paraId="4E012D9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=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[];</w:t>
      </w:r>
    </w:p>
    <w:p w14:paraId="1E3DD7B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cuenc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arr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es 100 Hz</w:t>
      </w:r>
    </w:p>
    <w:p w14:paraId="3C401F55" w14:textId="6FD8E87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= cos(2*pi*f*t);</w:t>
      </w:r>
    </w:p>
    <w:p w14:paraId="02FED42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Ciclo para rellenar la señal ASK acorde al tamaño del bit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tream</w:t>
      </w:r>
      <w:proofErr w:type="spellEnd"/>
    </w:p>
    <w:p w14:paraId="7E97BA6F" w14:textId="6F5BEEC8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91"/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1: 1: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</w:t>
      </w:r>
    </w:p>
    <w:p w14:paraId="1DD8242F" w14:textId="098BC8E2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07F0F0F9" w14:textId="52A62A84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[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)*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1/2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+</w:t>
      </w:r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...</w:t>
      </w:r>
    </w:p>
    <w:p w14:paraId="41594863" w14:textId="4BB9EE6E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)*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2/2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];</w:t>
      </w:r>
    </w:p>
    <w:p w14:paraId="193AE631" w14:textId="36FCE20E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39DB2AE" w14:textId="1E7902B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Original Digit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53DC7E9F" w14:textId="236AC35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[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)*</w:t>
      </w:r>
      <w:proofErr w:type="gramEnd"/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...</w:t>
      </w:r>
    </w:p>
    <w:p w14:paraId="4CF2898E" w14:textId="51D56AD3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gth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t)) +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1)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one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1,length(t))];</w:t>
      </w:r>
    </w:p>
    <w:p w14:paraId="0F93E6BA" w14:textId="037008A8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380734C1" w14:textId="7C08CD00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lastRenderedPageBreak/>
        <w:t>time = [time t];</w:t>
      </w:r>
    </w:p>
    <w:p w14:paraId="077F9906" w14:textId="78AD6D23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t 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=  t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+ 1;</w:t>
      </w:r>
    </w:p>
    <w:p w14:paraId="451E248A" w14:textId="3040C689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F5F8A" w14:textId="7C052146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end</w:t>
      </w:r>
      <w:proofErr w:type="spellEnd"/>
    </w:p>
    <w:p w14:paraId="5B71198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orr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ncovenien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bu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tim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wa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fine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loop</w:t>
      </w:r>
      <w:proofErr w:type="spellEnd"/>
    </w:p>
    <w:p w14:paraId="1CEC6B0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xix</w:t>
      </w:r>
      <w:proofErr w:type="spellEnd"/>
    </w:p>
    <w:p w14:paraId="7C8BA891" w14:textId="4ECBD05B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re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= 100/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time)-1);</w:t>
      </w:r>
    </w:p>
    <w:p w14:paraId="14CEAD6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m(t) Digit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57DE088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Digital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BF9F5E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Time (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period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)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F5BE7C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3D87C9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m(t) Digital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32F790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xis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0 time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 -0.5 1.5]);</w:t>
      </w:r>
    </w:p>
    <w:p w14:paraId="2F42DDC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33430C23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2E356352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1301B01" w14:textId="0927325B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6514A468" wp14:editId="1B403468">
            <wp:extent cx="3994785" cy="3004185"/>
            <wp:effectExtent l="0" t="0" r="5715" b="5715"/>
            <wp:docPr id="8" name="Imagen 8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269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FALTA LA VENTANA DE INTERFERENCUA SIMBOLICA</w:t>
      </w:r>
    </w:p>
    <w:p w14:paraId="6BE86C3A" w14:textId="449F3D5A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ASK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endra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un rango de valores de -2.5V a 2.5V</w:t>
      </w:r>
    </w:p>
    <w:p w14:paraId="4E8CD8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0C60EB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D3DC6E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Time (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period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)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6046635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1D1D473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ASK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ut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9D007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xis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0 time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 -3 3]);</w:t>
      </w:r>
    </w:p>
    <w:p w14:paraId="1CB9138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n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0F0B0A6B" w14:textId="2C0173FF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hol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ff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359B5C07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2248E096" w14:textId="13456F21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63F42842" wp14:editId="64026532">
            <wp:extent cx="3994785" cy="3004185"/>
            <wp:effectExtent l="0" t="0" r="5715" b="5715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9DED" w14:textId="77777777" w:rsidR="00E71BF8" w:rsidRPr="007E18F1" w:rsidRDefault="00E71BF8" w:rsidP="007E18F1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2"/>
          <w:szCs w:val="22"/>
        </w:rPr>
      </w:pPr>
      <w:bookmarkStart w:id="2" w:name="_Toc100784829"/>
      <w:proofErr w:type="spellStart"/>
      <w:r w:rsidRPr="007E18F1">
        <w:rPr>
          <w:rStyle w:val="s4d8639b80"/>
          <w:rFonts w:asciiTheme="minorHAnsi" w:hAnsiTheme="minorHAnsi" w:cstheme="minorHAnsi"/>
          <w:color w:val="3C3C3C"/>
          <w:sz w:val="22"/>
          <w:szCs w:val="22"/>
        </w:rPr>
        <w:t>Demodulacion</w:t>
      </w:r>
      <w:proofErr w:type="spellEnd"/>
      <w:r w:rsidRPr="007E18F1">
        <w:rPr>
          <w:rStyle w:val="s4d8639b80"/>
          <w:rFonts w:asciiTheme="minorHAnsi" w:hAnsiTheme="minorHAnsi" w:cstheme="minorHAnsi"/>
          <w:color w:val="3C3C3C"/>
          <w:sz w:val="22"/>
          <w:szCs w:val="22"/>
        </w:rPr>
        <w:t xml:space="preserve"> ASK por envolvente</w:t>
      </w:r>
      <w:bookmarkEnd w:id="2"/>
    </w:p>
    <w:p w14:paraId="0AA3870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Sacar el Valor Absoluto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de 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señal modulada</w:t>
      </w:r>
    </w:p>
    <w:p w14:paraId="3E808F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=  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b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50A5D8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AB83E26" w14:textId="69C4F95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ASK 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tream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93512EB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423966B" w14:textId="0974367E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28B95D32" wp14:editId="4823334F">
            <wp:extent cx="3994785" cy="3004185"/>
            <wp:effectExtent l="0" t="0" r="5715" b="5715"/>
            <wp:docPr id="6" name="Imagen 6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93F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convertir a frecuencia</w:t>
      </w:r>
    </w:p>
    <w:p w14:paraId="774706A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freq0        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=  -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2:time_res:fs/2;</w:t>
      </w:r>
    </w:p>
    <w:p w14:paraId="7AD657C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req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=   real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to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;</w:t>
      </w:r>
    </w:p>
    <w:p w14:paraId="0BF17E5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freq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freq);</w:t>
      </w:r>
    </w:p>
    <w:p w14:paraId="4A880FB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Recover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 ASK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0CED57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Tiempos en espectro señal ASK recuperada</w:t>
      </w:r>
    </w:p>
    <w:p w14:paraId="79DFF9B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lastRenderedPageBreak/>
        <w:t>x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/2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2])</w:t>
      </w:r>
    </w:p>
    <w:p w14:paraId="041C3F88" w14:textId="6602C4D1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100 1600])</w:t>
      </w:r>
    </w:p>
    <w:p w14:paraId="67825FC1" w14:textId="3E5F3861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6A390C3F" wp14:editId="432191C7">
            <wp:extent cx="3994785" cy="3004185"/>
            <wp:effectExtent l="0" t="0" r="5715" b="5715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6248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6E71E9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para recortar la señal y solo agarrar DBLSC</w:t>
      </w:r>
    </w:p>
    <w:p w14:paraId="3B8DC77F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filt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0:1:300;</w:t>
      </w:r>
    </w:p>
    <w:p w14:paraId="492B2CE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recover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0:1:1814;</w:t>
      </w:r>
    </w:p>
    <w:p w14:paraId="186664A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sk_rescale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cal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ask_signal_</w:t>
      </w:r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,-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10,1);</w:t>
      </w:r>
    </w:p>
    <w:p w14:paraId="2B2F054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freq</w:t>
      </w:r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0,ask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_signal_freq);</w:t>
      </w:r>
    </w:p>
    <w:p w14:paraId="414BC56E" w14:textId="1894789B" w:rsidR="00E71BF8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itl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('s(t)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cov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cale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');</w:t>
      </w:r>
    </w:p>
    <w:p w14:paraId="12E38B2F" w14:textId="77777777" w:rsidR="007E18F1" w:rsidRPr="007E18F1" w:rsidRDefault="007E18F1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1ED8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DEFINICION CIRCUITO RECORTADOR KAISER</w:t>
      </w:r>
    </w:p>
    <w:p w14:paraId="0062CC8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c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= -15:1/50:15;</w:t>
      </w:r>
    </w:p>
    <w:p w14:paraId="30B217DB" w14:textId="213052C2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-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:time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res:fs/2;</w:t>
      </w:r>
    </w:p>
    <w:p w14:paraId="3B49FCA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06E998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x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E051B2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01:1301) = 1;</w:t>
      </w:r>
    </w:p>
    <w:p w14:paraId="34F0513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x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269340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Ventana Recortadora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FE66C19" w14:textId="23414678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2997B8DC" wp14:editId="2FC2189A">
            <wp:extent cx="3994785" cy="3004185"/>
            <wp:effectExtent l="0" t="0" r="5715" b="5715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BE25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FILTRO KAISER CONVOLUCION</w:t>
      </w:r>
    </w:p>
    <w:p w14:paraId="11045AB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 = real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t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x));</w:t>
      </w:r>
    </w:p>
    <w:p w14:paraId="6F1937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2=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56F869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2=y;</w:t>
      </w:r>
    </w:p>
    <w:p w14:paraId="128A5733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03FEFE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ventana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(301:400) = </w:t>
      </w:r>
      <w:proofErr w:type="spellStart"/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100,8.85);    %ventan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100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eficioentes</w:t>
      </w:r>
      <w:proofErr w:type="spellEnd"/>
    </w:p>
    <w:p w14:paraId="0FE4645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401:800)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400,1);        </w:t>
      </w: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ventan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100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eficioentes</w:t>
      </w:r>
      <w:proofErr w:type="spellEnd"/>
    </w:p>
    <w:p w14:paraId="47EA202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 = x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.*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DFEA4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real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to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c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CBA8CC0" w14:textId="1A393EF1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Filtro Kaiser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BB68D6B" w14:textId="38A6B2BE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3C9B9FF2" wp14:editId="714D2C3A">
            <wp:extent cx="3994785" cy="3004185"/>
            <wp:effectExtent l="0" t="0" r="5715" b="5715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42C0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F798369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3B32DCF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BF12FC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nvolucion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con Filtro</w:t>
      </w:r>
    </w:p>
    <w:p w14:paraId="0EC3778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*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req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CD6EC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r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31EAD7F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ASK Recortada con KAISER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AF28A6D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65B52E4B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72BDE403" w14:textId="37D51AF2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3953E074" wp14:editId="31B2EA59">
            <wp:extent cx="3994785" cy="3004185"/>
            <wp:effectExtent l="0" t="0" r="5715" b="5715"/>
            <wp:docPr id="2" name="Imagen 2" descr="Gráfico, 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2F16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4ED863B1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E754B26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4D0E67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rescal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~= 0);</w:t>
      </w:r>
    </w:p>
    <w:p w14:paraId="6D255DA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X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-200:1:199;</w:t>
      </w:r>
    </w:p>
    <w:p w14:paraId="4D85EED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b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629540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ASK Recortada 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A8A404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1 1])</w:t>
      </w:r>
    </w:p>
    <w:p w14:paraId="44D1B20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tick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pi -pi*3/4 -pi/2 -pi/4 0 pi/4 pi/2 pi*3/4 pi])</w:t>
      </w:r>
    </w:p>
    <w:p w14:paraId="3BA85BA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ticklabel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{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-10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10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})</w:t>
      </w:r>
    </w:p>
    <w:p w14:paraId="44D1526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Freq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</w:t>
      </w:r>
    </w:p>
    <w:p w14:paraId="2D537531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75C3939E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6B0304CA" w14:textId="408E0173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61D69E4D" wp14:editId="0DF66504">
            <wp:extent cx="3994785" cy="3004185"/>
            <wp:effectExtent l="0" t="0" r="5715" b="5715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A4E7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2B1007B" w14:textId="2B6C230F" w:rsidR="00C648DA" w:rsidRDefault="00C648DA" w:rsidP="00C648DA"/>
    <w:p w14:paraId="27D05833" w14:textId="77777777" w:rsidR="00C648DA" w:rsidRDefault="00C648DA">
      <w:pPr>
        <w:spacing w:after="160"/>
        <w:rPr>
          <w:rFonts w:ascii="Consolas" w:hAnsi="Consolas"/>
          <w:noProof/>
          <w:color w:val="028009"/>
        </w:rPr>
      </w:pPr>
      <w:r>
        <w:rPr>
          <w:rFonts w:ascii="Consolas" w:hAnsi="Consolas"/>
          <w:b/>
          <w:noProof/>
          <w:color w:val="028009"/>
        </w:rPr>
        <w:br w:type="page"/>
      </w:r>
    </w:p>
    <w:p w14:paraId="5DACFF8D" w14:textId="7A263BC8" w:rsidR="004730CF" w:rsidRPr="004730CF" w:rsidRDefault="004730CF" w:rsidP="004350A5">
      <w:pPr>
        <w:pStyle w:val="Ttulo1"/>
        <w:ind w:left="2832" w:firstLine="708"/>
        <w:rPr>
          <w:rStyle w:val="normaltextrun"/>
        </w:rPr>
      </w:pPr>
      <w:bookmarkStart w:id="3" w:name="_Toc100784830"/>
      <w:r>
        <w:lastRenderedPageBreak/>
        <w:t xml:space="preserve">Ejercicio </w:t>
      </w:r>
      <w:r w:rsidR="0032545F">
        <w:t>2</w:t>
      </w:r>
      <w:bookmarkEnd w:id="3"/>
    </w:p>
    <w:p w14:paraId="3C83756C" w14:textId="6D8E9702" w:rsidR="00C648DA" w:rsidRPr="006F78F9" w:rsidRDefault="00C648DA" w:rsidP="00C648DA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Dada una señal modulada en BPSK a 1 símbolo por segundo con filtro cuadrado, multiplíquela por una portadora de 25Hz para tener una señal modulada de amplitud.</w:t>
      </w:r>
    </w:p>
    <w:p w14:paraId="16464929" w14:textId="77777777" w:rsidR="00C648DA" w:rsidRPr="006F78F9" w:rsidRDefault="00C648DA" w:rsidP="00C648DA">
      <w:pPr>
        <w:ind w:left="705" w:hanging="705"/>
        <w:rPr>
          <w:rFonts w:asciiTheme="minorHAnsi" w:hAnsiTheme="minorHAnsi" w:cstheme="minorHAnsi"/>
          <w:sz w:val="22"/>
        </w:rPr>
      </w:pPr>
    </w:p>
    <w:p w14:paraId="1EA0F70D" w14:textId="4335D7EE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a. Realice el mismo procedimiento considerando un filtro formador de Coseno elevado con facto de banda de exceso=.5.</w:t>
      </w:r>
    </w:p>
    <w:p w14:paraId="20327BA6" w14:textId="77777777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b. Hacer demodulación coherente por multiplicación y filtrado.</w:t>
      </w:r>
    </w:p>
    <w:p w14:paraId="4BBE658C" w14:textId="77777777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. Hacer demodulación coherente considerando que la portadora tiene:</w:t>
      </w:r>
    </w:p>
    <w:p w14:paraId="624A8852" w14:textId="77777777" w:rsidR="00C648DA" w:rsidRPr="006F78F9" w:rsidRDefault="00C648DA" w:rsidP="00C648DA">
      <w:pPr>
        <w:ind w:left="1413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i. un corrimiento de fase de pi/4, pi/2, 3pi/4 y pi</w:t>
      </w:r>
    </w:p>
    <w:p w14:paraId="2BAD9685" w14:textId="441A85EC" w:rsidR="00F75899" w:rsidRPr="006F78F9" w:rsidRDefault="00C648DA" w:rsidP="00C648DA">
      <w:pPr>
        <w:ind w:left="1413"/>
        <w:rPr>
          <w:rFonts w:asciiTheme="minorHAnsi" w:hAnsiTheme="minorHAnsi" w:cstheme="minorHAnsi"/>
          <w:sz w:val="22"/>
        </w:rPr>
      </w:pPr>
      <w:proofErr w:type="spellStart"/>
      <w:r w:rsidRPr="006F78F9">
        <w:rPr>
          <w:rFonts w:asciiTheme="minorHAnsi" w:hAnsiTheme="minorHAnsi" w:cstheme="minorHAnsi"/>
          <w:sz w:val="22"/>
        </w:rPr>
        <w:t>ii</w:t>
      </w:r>
      <w:proofErr w:type="spellEnd"/>
      <w:r w:rsidRPr="006F78F9">
        <w:rPr>
          <w:rFonts w:asciiTheme="minorHAnsi" w:hAnsiTheme="minorHAnsi" w:cstheme="minorHAnsi"/>
          <w:sz w:val="22"/>
        </w:rPr>
        <w:t>. Una desviación en frecuencia de .1Hz. Comente sus observaciones.</w:t>
      </w:r>
    </w:p>
    <w:p w14:paraId="48909AB5" w14:textId="6E8BE1C6" w:rsidR="00C648DA" w:rsidRDefault="00C648DA" w:rsidP="00C648DA">
      <w:pPr>
        <w:ind w:left="1413"/>
        <w:rPr>
          <w:sz w:val="22"/>
        </w:rPr>
      </w:pPr>
    </w:p>
    <w:p w14:paraId="6D356AE0" w14:textId="44C918EF" w:rsidR="007E18F1" w:rsidRPr="002A593A" w:rsidRDefault="007E18F1">
      <w:pPr>
        <w:spacing w:after="160"/>
        <w:rPr>
          <w:rFonts w:asciiTheme="minorHAnsi" w:hAnsiTheme="minorHAnsi" w:cstheme="minorHAnsi"/>
          <w:sz w:val="20"/>
        </w:rPr>
      </w:pPr>
    </w:p>
    <w:p w14:paraId="7A0AED7C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0"/>
        </w:rPr>
      </w:pPr>
      <w:bookmarkStart w:id="4" w:name="_Toc100784831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Señal modulada BPSK</w:t>
      </w:r>
      <w:bookmarkEnd w:id="4"/>
    </w:p>
    <w:p w14:paraId="10459CCB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ransmision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por desplazamiento de fase binaria, consiste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ndesplazar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la fase de una portadora senoidal de 0 a 180° con una señal binaria unipolar, es una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eñalizacion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PM con una forma de onda digital.</w:t>
      </w:r>
    </w:p>
    <w:p w14:paraId="599CDD34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s una Señal DSB-SC con una forma de onda digital polar.</w:t>
      </w:r>
    </w:p>
    <w:p w14:paraId="71DEFC57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La señal BPSK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sta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dada por S(t)</w:t>
      </w:r>
    </w:p>
    <w:p w14:paraId="12837764" w14:textId="64D294A4" w:rsidR="002A593A" w:rsidRPr="002A593A" w:rsidRDefault="002A593A" w:rsidP="002A593A">
      <w:pPr>
        <w:spacing w:line="315" w:lineRule="atLeast"/>
        <w:jc w:val="center"/>
        <w:rPr>
          <w:rFonts w:asciiTheme="minorHAnsi" w:hAnsiTheme="minorHAnsi" w:cstheme="minorHAnsi"/>
          <w:color w:val="000000"/>
          <w:sz w:val="20"/>
        </w:rPr>
      </w:pPr>
      <w:r w:rsidRPr="002A593A">
        <w:rPr>
          <w:rFonts w:asciiTheme="minorHAnsi" w:hAnsiTheme="minorHAnsi" w:cstheme="minorHAnsi"/>
          <w:noProof/>
          <w:color w:val="000000"/>
          <w:position w:val="-9"/>
          <w:sz w:val="20"/>
        </w:rPr>
        <w:drawing>
          <wp:inline distT="0" distB="0" distL="0" distR="0" wp14:anchorId="5FB76C8D" wp14:editId="6D54AF36">
            <wp:extent cx="1763395" cy="196215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EC7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number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of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bits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o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end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- </w:t>
      </w:r>
      <w:proofErr w:type="spellStart"/>
      <w:proofErr w:type="gramStart"/>
      <w:r w:rsidRPr="002A593A">
        <w:rPr>
          <w:rStyle w:val="s270767d581"/>
          <w:rFonts w:asciiTheme="minorHAnsi" w:hAnsiTheme="minorHAnsi" w:cstheme="minorHAnsi"/>
          <w:sz w:val="20"/>
        </w:rPr>
        <w:t>Frame</w:t>
      </w:r>
      <w:proofErr w:type="spellEnd"/>
      <w:proofErr w:type="gram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Length</w:t>
      </w:r>
      <w:proofErr w:type="spellEnd"/>
    </w:p>
    <w:p w14:paraId="7186EFA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N               =                 10;</w:t>
      </w:r>
    </w:p>
    <w:p w14:paraId="60A5183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0           =            1:1:1000;</w:t>
      </w:r>
    </w:p>
    <w:p w14:paraId="389EA62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ampling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at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-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is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will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define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esoultion</w:t>
      </w:r>
      <w:proofErr w:type="spellEnd"/>
    </w:p>
    <w:p w14:paraId="395944D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             =             90;</w:t>
      </w:r>
    </w:p>
    <w:p w14:paraId="30B3C78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Generat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a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andom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bit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tream</w:t>
      </w:r>
      <w:proofErr w:type="spellEnd"/>
    </w:p>
    <w:p w14:paraId="7BFB29F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it_stream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     =   round(rand(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1,N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;</w:t>
      </w:r>
    </w:p>
    <w:p w14:paraId="6D85B5F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it_stream,2);</w:t>
      </w:r>
    </w:p>
    <w:p w14:paraId="3DA34283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B3B7DD2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A91417E" w14:textId="0316AD57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1ACC4839" wp14:editId="41DB7D9F">
            <wp:extent cx="3733800" cy="2797810"/>
            <wp:effectExtent l="0" t="0" r="0" b="2540"/>
            <wp:docPr id="17" name="Imagen 1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AAF6" w14:textId="18048F7E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29FB74DF" wp14:editId="7974B437">
            <wp:extent cx="3733800" cy="2797810"/>
            <wp:effectExtent l="0" t="0" r="0" b="2540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95A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</w:t>
      </w:r>
    </w:p>
    <w:p w14:paraId="383206C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0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AEE462F" w14:textId="020180B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[</w:t>
      </w:r>
      <w:r w:rsidRPr="002A593A">
        <w:rPr>
          <w:rStyle w:val="s270767d5101"/>
          <w:rFonts w:asciiTheme="minorHAnsi" w:hAnsiTheme="minorHAnsi" w:cstheme="minorHAnsi"/>
          <w:sz w:val="20"/>
        </w:rPr>
        <w:t xml:space="preserve">'BPSK </w:t>
      </w:r>
      <w:proofErr w:type="spellStart"/>
      <w:r w:rsidRPr="002A593A">
        <w:rPr>
          <w:rStyle w:val="s270767d5101"/>
          <w:rFonts w:asciiTheme="minorHAnsi" w:hAnsiTheme="minorHAnsi" w:cstheme="minorHAnsi"/>
          <w:sz w:val="20"/>
        </w:rPr>
        <w:t>Signal</w:t>
      </w:r>
      <w:proofErr w:type="spellEnd"/>
      <w:r w:rsidRPr="002A593A">
        <w:rPr>
          <w:rStyle w:val="s270767d5101"/>
          <w:rFonts w:asciiTheme="minorHAnsi" w:hAnsiTheme="minorHAnsi" w:cstheme="minorHAnsi"/>
          <w:sz w:val="20"/>
        </w:rPr>
        <w:t>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]);</w:t>
      </w:r>
    </w:p>
    <w:p w14:paraId="424B209E" w14:textId="0EB294FD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2EBF5166" wp14:editId="573B1624">
            <wp:extent cx="3733800" cy="2797810"/>
            <wp:effectExtent l="0" t="0" r="0" b="2540"/>
            <wp:docPr id="15" name="Imagen 15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1DA5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5" w:name="_Toc100784832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Filtro formador de Coseno Elevado</w:t>
      </w:r>
      <w:bookmarkEnd w:id="5"/>
    </w:p>
    <w:p w14:paraId="4591316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 para recortar la señal y solo agarrar DBLSC</w:t>
      </w:r>
    </w:p>
    <w:p w14:paraId="6E2072C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filter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0:1:500;</w:t>
      </w:r>
    </w:p>
    <w:p w14:paraId="6DDF8DD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filter_2 = 0:1:300;</w:t>
      </w:r>
    </w:p>
    <w:p w14:paraId="3451334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ltro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rco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1,50);</w:t>
      </w:r>
    </w:p>
    <w:p w14:paraId="2A28A088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in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73A3394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fir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57DA2C2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VENTANA FILTRO</w:t>
      </w:r>
    </w:p>
    <w:p w14:paraId="67DC53F1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_filter_2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ltro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A8D2FD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Ventana Filtro Cos^2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657175D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CC39DEA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B2BCA90" w14:textId="740A7877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7CA28D58" wp14:editId="042B2ABE">
            <wp:extent cx="3733800" cy="2797810"/>
            <wp:effectExtent l="0" t="0" r="0" b="2540"/>
            <wp:docPr id="14" name="Imagen 1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D21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 CONVOLUTION WITH THE WINDOW</w:t>
      </w:r>
    </w:p>
    <w:p w14:paraId="22B6F67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1:1:1300;</w:t>
      </w:r>
    </w:p>
    <w:p w14:paraId="601A87A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res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ignal,filtro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4D2E9A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, res);</w:t>
      </w:r>
    </w:p>
    <w:p w14:paraId="47FE6FF1" w14:textId="50BC53CE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 xml:space="preserve">'Señal </w:t>
      </w:r>
      <w:proofErr w:type="spellStart"/>
      <w:r w:rsidRPr="002A593A">
        <w:rPr>
          <w:rStyle w:val="s270767d5101"/>
          <w:rFonts w:asciiTheme="minorHAnsi" w:hAnsiTheme="minorHAnsi" w:cstheme="minorHAnsi"/>
          <w:sz w:val="20"/>
        </w:rPr>
        <w:t>Convolucionada</w:t>
      </w:r>
      <w:proofErr w:type="spellEnd"/>
      <w:r w:rsidRPr="002A593A">
        <w:rPr>
          <w:rStyle w:val="s270767d5101"/>
          <w:rFonts w:asciiTheme="minorHAnsi" w:hAnsiTheme="minorHAnsi" w:cstheme="minorHAnsi"/>
          <w:sz w:val="20"/>
        </w:rPr>
        <w:t xml:space="preserve"> con Filtro Cos^2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CC8FCFA" w14:textId="5553D54A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03155A44" wp14:editId="1B08AE51">
            <wp:extent cx="3733800" cy="2797810"/>
            <wp:effectExtent l="0" t="0" r="0" b="2540"/>
            <wp:docPr id="13" name="Imagen 1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C0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</w:t>
      </w:r>
      <w:r w:rsidRPr="002A593A">
        <w:rPr>
          <w:rStyle w:val="s270767d581"/>
          <w:rFonts w:asciiTheme="minorHAnsi" w:hAnsiTheme="minorHAnsi" w:cstheme="minorHAnsi"/>
          <w:sz w:val="20"/>
        </w:rPr>
        <w:t>% graficado en frecuencia</w:t>
      </w:r>
    </w:p>
    <w:p w14:paraId="5FE5A21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-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649 :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1 : 650;</w:t>
      </w:r>
    </w:p>
    <w:p w14:paraId="0787CE0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tof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s)));</w:t>
      </w:r>
    </w:p>
    <w:p w14:paraId="7FF6D60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3B7E9AD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Espectro BPSK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3064BE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39B6A36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1B9B6E43" w14:textId="0C2A5B51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65348864" wp14:editId="13EA816C">
            <wp:extent cx="3733800" cy="2797810"/>
            <wp:effectExtent l="0" t="0" r="0" b="254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BDD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freq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o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time</w:t>
      </w:r>
    </w:p>
    <w:p w14:paraId="533D59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t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);</w:t>
      </w:r>
    </w:p>
    <w:p w14:paraId="73967651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40F7AEC6" w14:textId="4FFDE753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BPSK en tiempo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27B7125C" w14:textId="5AA03E22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2B614C2F" wp14:editId="3FF428A9">
            <wp:extent cx="3733800" cy="2797810"/>
            <wp:effectExtent l="0" t="0" r="0" b="254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282B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6" w:name="_Toc100784833"/>
      <w:proofErr w:type="spellStart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Demodulacion</w:t>
      </w:r>
      <w:proofErr w:type="spellEnd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 xml:space="preserve"> BPSK</w:t>
      </w:r>
      <w:bookmarkEnd w:id="6"/>
    </w:p>
    <w:p w14:paraId="2C39BDC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_0 = -649:1:650;</w:t>
      </w:r>
    </w:p>
    <w:p w14:paraId="3E336CE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_recover_signal_0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tof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));</w:t>
      </w:r>
    </w:p>
    <w:p w14:paraId="55E6281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Señal BPSK recuperada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99E024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DCB4A65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AF1D970" w14:textId="669B1616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4EB4681D" wp14:editId="169B8070">
            <wp:extent cx="3733800" cy="2797810"/>
            <wp:effectExtent l="0" t="0" r="0" b="254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61DF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13CA8D18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5C93868B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29D5E83" w14:textId="77777777" w:rsidR="002A593A" w:rsidRPr="002A593A" w:rsidRDefault="002A593A" w:rsidP="002A593A">
      <w:pPr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71CE61E9" w14:textId="158F26BA" w:rsidR="007E18F1" w:rsidRDefault="007E18F1">
      <w:pPr>
        <w:spacing w:after="160"/>
        <w:rPr>
          <w:sz w:val="22"/>
        </w:rPr>
      </w:pPr>
    </w:p>
    <w:p w14:paraId="2FCD6372" w14:textId="756CD6E4" w:rsidR="007E18F1" w:rsidRDefault="007E18F1">
      <w:pPr>
        <w:spacing w:after="160"/>
        <w:rPr>
          <w:sz w:val="22"/>
        </w:rPr>
      </w:pPr>
    </w:p>
    <w:p w14:paraId="6B7CD7CB" w14:textId="2F6F8766" w:rsidR="007E18F1" w:rsidRDefault="007E18F1">
      <w:pPr>
        <w:spacing w:after="160"/>
        <w:rPr>
          <w:sz w:val="22"/>
        </w:rPr>
      </w:pPr>
    </w:p>
    <w:p w14:paraId="64AA293F" w14:textId="6EFD43E1" w:rsidR="007E18F1" w:rsidRDefault="007E18F1">
      <w:pPr>
        <w:spacing w:after="160"/>
        <w:rPr>
          <w:sz w:val="22"/>
        </w:rPr>
      </w:pPr>
    </w:p>
    <w:p w14:paraId="05220175" w14:textId="049E9C95" w:rsidR="007E18F1" w:rsidRDefault="007E18F1">
      <w:pPr>
        <w:spacing w:after="160"/>
        <w:rPr>
          <w:sz w:val="22"/>
        </w:rPr>
      </w:pPr>
    </w:p>
    <w:p w14:paraId="53E9A0A6" w14:textId="44C4D3B3" w:rsidR="007E18F1" w:rsidRDefault="007E18F1">
      <w:pPr>
        <w:spacing w:after="160"/>
        <w:rPr>
          <w:sz w:val="22"/>
        </w:rPr>
      </w:pPr>
    </w:p>
    <w:p w14:paraId="4DFA5A3C" w14:textId="18649255" w:rsidR="007E18F1" w:rsidRDefault="007E18F1">
      <w:pPr>
        <w:spacing w:after="160"/>
        <w:rPr>
          <w:sz w:val="22"/>
        </w:rPr>
      </w:pPr>
    </w:p>
    <w:p w14:paraId="654E74E2" w14:textId="0DE6F02D" w:rsidR="007E18F1" w:rsidRDefault="007E18F1">
      <w:pPr>
        <w:spacing w:after="160"/>
        <w:rPr>
          <w:sz w:val="22"/>
        </w:rPr>
      </w:pPr>
    </w:p>
    <w:p w14:paraId="6F989B4D" w14:textId="4C8AD893" w:rsidR="007E18F1" w:rsidRDefault="007E18F1">
      <w:pPr>
        <w:spacing w:after="160"/>
        <w:rPr>
          <w:sz w:val="22"/>
        </w:rPr>
      </w:pPr>
    </w:p>
    <w:p w14:paraId="05A36622" w14:textId="6891DAF3" w:rsidR="007E18F1" w:rsidRDefault="007E18F1">
      <w:pPr>
        <w:spacing w:after="160"/>
        <w:rPr>
          <w:sz w:val="22"/>
        </w:rPr>
      </w:pPr>
    </w:p>
    <w:p w14:paraId="3E8989BF" w14:textId="3D764CB0" w:rsidR="007E18F1" w:rsidRDefault="007E18F1">
      <w:pPr>
        <w:spacing w:after="160"/>
        <w:rPr>
          <w:sz w:val="22"/>
        </w:rPr>
      </w:pPr>
    </w:p>
    <w:p w14:paraId="7E68CFC7" w14:textId="77777777" w:rsidR="007E18F1" w:rsidRDefault="007E18F1">
      <w:pPr>
        <w:spacing w:after="160"/>
        <w:rPr>
          <w:sz w:val="22"/>
        </w:rPr>
      </w:pPr>
    </w:p>
    <w:p w14:paraId="159D2710" w14:textId="15F80F50" w:rsidR="007E18F1" w:rsidRDefault="007E18F1">
      <w:pPr>
        <w:spacing w:after="160"/>
        <w:rPr>
          <w:sz w:val="22"/>
        </w:rPr>
      </w:pPr>
      <w:r>
        <w:rPr>
          <w:sz w:val="22"/>
        </w:rPr>
        <w:br w:type="page"/>
      </w:r>
    </w:p>
    <w:p w14:paraId="5981A7DC" w14:textId="16B5D864" w:rsidR="00C648DA" w:rsidRDefault="00C648DA" w:rsidP="00C648DA">
      <w:pPr>
        <w:pStyle w:val="Ttulo1"/>
        <w:ind w:left="2832" w:firstLine="708"/>
      </w:pPr>
      <w:bookmarkStart w:id="7" w:name="_Toc100784834"/>
      <w:r>
        <w:lastRenderedPageBreak/>
        <w:t>Ejercicio 3</w:t>
      </w:r>
      <w:bookmarkEnd w:id="7"/>
    </w:p>
    <w:p w14:paraId="6EDAF84E" w14:textId="4C79D6C5" w:rsidR="00E6705B" w:rsidRPr="006F78F9" w:rsidRDefault="00E6705B" w:rsidP="00E6705B">
      <w:pPr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Genere una señal 4QAM con filtros formadores de coseno elevado con las condiciones señaladas en la pregunta 2 (Usted elija la constelación que prefiera, pero justifique su elección). Envíe al menos 100 símbolos.</w:t>
      </w:r>
    </w:p>
    <w:p w14:paraId="6174C10B" w14:textId="77777777" w:rsidR="00E6705B" w:rsidRPr="006F78F9" w:rsidRDefault="00E6705B" w:rsidP="006F78F9">
      <w:pPr>
        <w:ind w:firstLine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a. Presente el diagrama esquemático del modulador y del demodulador.</w:t>
      </w:r>
    </w:p>
    <w:p w14:paraId="500B6607" w14:textId="6C2251E0" w:rsidR="00E6705B" w:rsidRPr="006F78F9" w:rsidRDefault="00E6705B" w:rsidP="006F78F9">
      <w:pPr>
        <w:ind w:firstLine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b. Presente las formas de onda obtenidas en puntos relevantes del sistema descrito.</w:t>
      </w:r>
    </w:p>
    <w:p w14:paraId="593B2BEC" w14:textId="536AE072" w:rsidR="00C648DA" w:rsidRDefault="00E6705B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c. Realice demodulación coherente y después del muestreo y normalización de los símbolos recibidos (muestreados a los instantes óptimos), grafique el diagrama de constelación de la señal recibida (todos los puntos sobrepuestos mediante </w:t>
      </w:r>
      <w:proofErr w:type="spellStart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scatterplot.m</w:t>
      </w:r>
      <w:proofErr w:type="spellEnd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) y compárela con la constelación de</w:t>
      </w:r>
      <w:r w:rsidR="006F78F9"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la señal transmitida (multiplique la señal en cuadratura por j y súmela a la señal en fase antes de usar </w:t>
      </w:r>
      <w:proofErr w:type="spellStart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scatterplot.m</w:t>
      </w:r>
      <w:proofErr w:type="spellEnd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).</w:t>
      </w:r>
    </w:p>
    <w:p w14:paraId="46316415" w14:textId="2E80A85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6354D4F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0"/>
        </w:rPr>
      </w:pPr>
      <w:r w:rsidRPr="002A593A">
        <w:rPr>
          <w:rStyle w:val="sfaf6dd420"/>
          <w:rFonts w:asciiTheme="minorHAnsi" w:hAnsiTheme="minorHAnsi" w:cstheme="minorHAnsi"/>
          <w:color w:val="3C3C3C"/>
          <w:sz w:val="20"/>
        </w:rPr>
        <w:t>Señal modulada 4QAM</w:t>
      </w:r>
    </w:p>
    <w:p w14:paraId="55E3A12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Manejo de Bits (Q &amp; I)</w:t>
      </w:r>
    </w:p>
    <w:p w14:paraId="18A9F34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)</w:t>
      </w:r>
    </w:p>
    <w:p w14:paraId="4AE7387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 = 100;</w:t>
      </w:r>
    </w:p>
    <w:p w14:paraId="236E449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2;</w:t>
      </w:r>
    </w:p>
    <w:p w14:paraId="584A050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its = 2*(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round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rand(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*S)) - 0.5);</w:t>
      </w:r>
    </w:p>
    <w:p w14:paraId="2AAFFC3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its)</w:t>
      </w:r>
    </w:p>
    <w:p w14:paraId="3C6CA56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Bits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F1304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 S);</w:t>
      </w:r>
    </w:p>
    <w:p w14:paraId="079A4AD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 S);</w:t>
      </w:r>
    </w:p>
    <w:p w14:paraId="453697D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j = 1;</w:t>
      </w:r>
    </w:p>
    <w:p w14:paraId="5A6AE1C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71"/>
          <w:rFonts w:asciiTheme="minorHAnsi" w:hAnsiTheme="minorHAnsi" w:cstheme="minorHAnsi"/>
          <w:sz w:val="20"/>
        </w:rPr>
        <w:t xml:space="preserve">for 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 = 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S*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</w:p>
    <w:p w14:paraId="51635EC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i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mod(i,2))</w:t>
      </w:r>
    </w:p>
    <w:p w14:paraId="6C373AC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I(j) = Bits(i);</w:t>
      </w:r>
    </w:p>
    <w:p w14:paraId="1DD6B9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lse</w:t>
      </w:r>
      <w:proofErr w:type="spellEnd"/>
    </w:p>
    <w:p w14:paraId="518E189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Q(j) = Bits(i);</w:t>
      </w:r>
    </w:p>
    <w:p w14:paraId="5351CC6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j = j + 1;</w:t>
      </w:r>
    </w:p>
    <w:p w14:paraId="041BF8D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nd</w:t>
      </w:r>
      <w:proofErr w:type="spellEnd"/>
    </w:p>
    <w:p w14:paraId="402727E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nd</w:t>
      </w:r>
      <w:proofErr w:type="spellEnd"/>
    </w:p>
    <w:p w14:paraId="3931A44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 = 10;</w:t>
      </w:r>
    </w:p>
    <w:p w14:paraId="4078F5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-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5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1/(2*f) : 5;</w:t>
      </w:r>
    </w:p>
    <w:p w14:paraId="7B68DC80" w14:textId="77777777" w:rsidR="002A593A" w:rsidRPr="002A593A" w:rsidRDefault="002A593A" w:rsidP="002A593A">
      <w:pPr>
        <w:shd w:val="clear" w:color="auto" w:fill="F7F7F7"/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00E008C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);</w:t>
      </w:r>
    </w:p>
    <w:p w14:paraId="760F8C55" w14:textId="7714FD5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);</w:t>
      </w:r>
    </w:p>
    <w:p w14:paraId="6418B2B8" w14:textId="7C056C34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cero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= 0);</w:t>
      </w:r>
    </w:p>
    <w:p w14:paraId="228D350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ero - 10*f + 1 : 2 : cero + 10*f - 1) = I;</w:t>
      </w:r>
    </w:p>
    <w:p w14:paraId="6D5114FE" w14:textId="206C765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ero - 10*f + 1 : 2 : cero + 10*f - 1) = Q;</w:t>
      </w:r>
    </w:p>
    <w:p w14:paraId="5A9F472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</w:t>
      </w:r>
    </w:p>
    <w:p w14:paraId="5A5F31FF" w14:textId="3E56BBB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I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10DD7C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</w:t>
      </w:r>
    </w:p>
    <w:p w14:paraId="5B1BECD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Q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95913F9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9600F93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6477C584" w14:textId="7B484646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4C200B53" wp14:editId="6BD1DD6B">
            <wp:extent cx="3679190" cy="2764790"/>
            <wp:effectExtent l="0" t="0" r="0" b="0"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351D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r w:rsidRPr="002A593A">
        <w:rPr>
          <w:rStyle w:val="sfaf6dd420"/>
          <w:rFonts w:asciiTheme="minorHAnsi" w:hAnsiTheme="minorHAnsi" w:cstheme="minorHAnsi"/>
          <w:color w:val="3C3C3C"/>
          <w:sz w:val="20"/>
        </w:rPr>
        <w:t>Filtro formador Coseno Elevado</w:t>
      </w:r>
    </w:p>
    <w:p w14:paraId="29211FDF" w14:textId="1EBCF0E1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1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simbolo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por segundo</w:t>
      </w:r>
    </w:p>
    <w:p w14:paraId="76D087D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Multiplic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señal modulada amplitud</w:t>
      </w:r>
    </w:p>
    <w:p w14:paraId="38F887D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portadora 25 Hz</w:t>
      </w:r>
    </w:p>
    <w:p w14:paraId="3181293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Filtro Formador</w:t>
      </w:r>
    </w:p>
    <w:p w14:paraId="4315F29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2)</w:t>
      </w:r>
    </w:p>
    <w:p w14:paraId="3C08C17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rcosin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5);</w:t>
      </w:r>
    </w:p>
    <w:p w14:paraId="36F2723B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in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0E151B47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fir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5AC41E1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C9773F7" w14:textId="5171AE8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3948BCD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5699215" w14:textId="1141FD4A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E16042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D2035DB" w14:textId="2B9EBDDA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I * 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7BEEC8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285967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Q * 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9EA4AB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C422A00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0DBCC71F" w14:textId="7285B0C2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045F470C" wp14:editId="2360F29A">
            <wp:extent cx="3679190" cy="2764790"/>
            <wp:effectExtent l="0" t="0" r="0" b="0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BA8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Modulación</w:t>
      </w:r>
    </w:p>
    <w:p w14:paraId="2813340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3)</w:t>
      </w:r>
    </w:p>
    <w:p w14:paraId="03BF640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(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/2)/f;</w:t>
      </w:r>
    </w:p>
    <w:p w14:paraId="606D53E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 = -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1/f :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- 1/f;</w:t>
      </w:r>
    </w:p>
    <w:p w14:paraId="0C9ACA8A" w14:textId="03E60FFE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A = 1;</w:t>
      </w:r>
    </w:p>
    <w:p w14:paraId="2958C4A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A*cos(2*pi*f*t);</w:t>
      </w:r>
    </w:p>
    <w:p w14:paraId="5A2E18D4" w14:textId="2C0034CD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A*-cos(2*pi*f*t);</w:t>
      </w:r>
    </w:p>
    <w:p w14:paraId="357B507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59CF451E" w14:textId="1EF678C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F9B64A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t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E39FADB" w14:textId="708488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Portadora X I*F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159663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t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8C87FBF" w14:textId="27742814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Portadora X Q*F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B73C3F5" w14:textId="2E326201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mod4QAM =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+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33132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, mod4QAM);</w:t>
      </w:r>
    </w:p>
    <w:p w14:paraId="630E3788" w14:textId="5DE698ED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4QAM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3375520B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2"/>
          <w:szCs w:val="22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3C3C3C"/>
          <w:sz w:val="22"/>
          <w:szCs w:val="22"/>
        </w:rPr>
        <w:t>Demodulacion</w:t>
      </w:r>
      <w:proofErr w:type="spellEnd"/>
      <w:r w:rsidRPr="002A593A">
        <w:rPr>
          <w:rStyle w:val="sfaf6dd420"/>
          <w:rFonts w:asciiTheme="minorHAnsi" w:hAnsiTheme="minorHAnsi" w:cstheme="minorHAnsi"/>
          <w:color w:val="3C3C3C"/>
          <w:sz w:val="22"/>
          <w:szCs w:val="22"/>
        </w:rPr>
        <w:t xml:space="preserve"> Coherente 4QAM</w:t>
      </w:r>
    </w:p>
    <w:p w14:paraId="36D9509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multiplic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y filtrado</w:t>
      </w:r>
    </w:p>
    <w:p w14:paraId="49F51CC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corrimiento de pase portadora pi/4, pi/2, 3pi/4 y pi</w:t>
      </w:r>
    </w:p>
    <w:p w14:paraId="5B5DBE0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desvi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frecuencia .1Hz</w:t>
      </w:r>
    </w:p>
    <w:p w14:paraId="36510F0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observaciones</w:t>
      </w:r>
    </w:p>
    <w:p w14:paraId="5EBA679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Demodulación</w:t>
      </w:r>
    </w:p>
    <w:p w14:paraId="3C82AC0C" w14:textId="0DDAFB9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mod4QAM));</w:t>
      </w:r>
    </w:p>
    <w:p w14:paraId="690D8DD0" w14:textId="24F18B2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&lt;= f) :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&gt;= -f)) = 1;</w:t>
      </w:r>
    </w:p>
    <w:p w14:paraId="35F8E009" w14:textId="6174D1E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mod4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AM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45F888D9" w14:textId="59A475B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mod4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AM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6AA6C33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A9C4C1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EB313A1" w14:textId="154594B3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705024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4635EC5C" w14:textId="77777777" w:rsidR="002A593A" w:rsidRPr="002A593A" w:rsidRDefault="002A593A" w:rsidP="002A593A">
      <w:pPr>
        <w:shd w:val="clear" w:color="auto" w:fill="F7F7F7"/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1DB95B9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lastRenderedPageBreak/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AFB855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3D615F9" w14:textId="296663F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715D05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AE58B9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D0A91AB" w14:textId="58165C9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A40942C" w14:textId="6CE9EBF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filpbf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A81452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f);</w:t>
      </w:r>
    </w:p>
    <w:p w14:paraId="4C47F6D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FD4623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8C5EA38" w14:textId="05CFDAFD" w:rsidR="002A593A" w:rsidRPr="002A593A" w:rsidRDefault="002A593A" w:rsidP="002A593A">
      <w:pPr>
        <w:rPr>
          <w:rStyle w:val="normaltextrun"/>
          <w:rFonts w:asciiTheme="minorHAnsi" w:hAnsiTheme="minorHAnsi" w:cstheme="minorHAnsi"/>
          <w:sz w:val="20"/>
        </w:rPr>
      </w:pPr>
    </w:p>
    <w:p w14:paraId="1210CA12" w14:textId="7AF56222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32C2B854" w14:textId="6D2F2E75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46163C3C" w14:textId="307F5A3A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20B530B3" w14:textId="17C1631A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7103A6C6" w14:textId="7121D8EC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3A8BC3CE" w14:textId="1EFE821C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24D2408B" w14:textId="3CB112D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02D4235" w14:textId="57D5692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12F36F6" w14:textId="75FECD9A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228907" w14:textId="350C723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9858F6D" w14:textId="35F654C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61E3A71" w14:textId="17F27365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41B585" w14:textId="4F91B757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43356CE" w14:textId="0C852F26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C6E7847" w14:textId="45AB94B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2764D42" w14:textId="12EAC934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43589F6" w14:textId="1A8FCE48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E968EA" w14:textId="50416759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26B0BF" w14:textId="034C9DAD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D49AF8B" w14:textId="4D7FDB6C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11A077" w14:textId="736022A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A1F5489" w14:textId="23F1953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5F74A03" w14:textId="7654AB0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9336360" w14:textId="4A1A1D6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E766B0" w14:textId="16E1889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5411A8F" w14:textId="110EEB7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46CED6F" w14:textId="2FBF7E66" w:rsidR="002A593A" w:rsidRPr="002A593A" w:rsidRDefault="002A593A">
      <w:pPr>
        <w:spacing w:after="160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br w:type="page"/>
      </w:r>
    </w:p>
    <w:p w14:paraId="61CC7201" w14:textId="29A76313" w:rsidR="006F78F9" w:rsidRDefault="006F78F9" w:rsidP="006F78F9">
      <w:pPr>
        <w:pStyle w:val="Ttulo1"/>
        <w:ind w:left="2832" w:firstLine="708"/>
      </w:pPr>
      <w:bookmarkStart w:id="8" w:name="_Toc100784835"/>
      <w:r>
        <w:lastRenderedPageBreak/>
        <w:t>Ejercicio 4</w:t>
      </w:r>
      <w:bookmarkEnd w:id="8"/>
    </w:p>
    <w:p w14:paraId="3AF5D49A" w14:textId="77777777" w:rsidR="006F78F9" w:rsidRPr="006F78F9" w:rsidRDefault="006F78F9" w:rsidP="006F78F9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onsidere para la señal QAM generada en la pregunta anterior e introduzca:</w:t>
      </w:r>
    </w:p>
    <w:p w14:paraId="40BF7FC3" w14:textId="4248FADE" w:rsidR="006F78F9" w:rsidRPr="006F78F9" w:rsidRDefault="006F78F9" w:rsidP="006F78F9">
      <w:pPr>
        <w:ind w:left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a. Corrimientos de fase (error de sincronización de fase de portadora) de 0, 45, 90, 135 y 180 grados.</w:t>
      </w:r>
    </w:p>
    <w:p w14:paraId="0D952A71" w14:textId="77777777" w:rsidR="006F78F9" w:rsidRPr="006F78F9" w:rsidRDefault="006F78F9" w:rsidP="006F78F9">
      <w:pPr>
        <w:ind w:firstLine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b. Corrimientos de frecuencia de portadora de .01Hz, .1Hz, 1Hz.</w:t>
      </w:r>
    </w:p>
    <w:p w14:paraId="0AC598C0" w14:textId="58188543" w:rsidR="00C648DA" w:rsidRDefault="006F78F9" w:rsidP="006F78F9">
      <w:pPr>
        <w:ind w:left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. Para cada uno de los casos anteriores grafique el diagrama de constelación de la señal recibida (todos los puntos sobrepuestos) y compárela con la constelación de la señal transmitida.</w:t>
      </w:r>
    </w:p>
    <w:p w14:paraId="17C3C76B" w14:textId="67398ECA" w:rsidR="006F78F9" w:rsidRDefault="006F78F9" w:rsidP="006F78F9">
      <w:pPr>
        <w:pStyle w:val="Ttulo1"/>
        <w:ind w:left="2832" w:firstLine="708"/>
      </w:pPr>
      <w:bookmarkStart w:id="9" w:name="_Toc100784836"/>
      <w:r>
        <w:t>Ejercicio 5</w:t>
      </w:r>
      <w:bookmarkEnd w:id="9"/>
    </w:p>
    <w:p w14:paraId="3FBD5373" w14:textId="0E68DF0D" w:rsidR="006F78F9" w:rsidRPr="006F78F9" w:rsidRDefault="006F78F9" w:rsidP="006F78F9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onsidere para la señal QAM generada en la pregunta 3 y repítala agregando</w:t>
      </w:r>
      <w:r>
        <w:rPr>
          <w:rFonts w:asciiTheme="minorHAnsi" w:hAnsiTheme="minorHAnsi" w:cstheme="minorHAnsi"/>
          <w:sz w:val="22"/>
        </w:rPr>
        <w:t xml:space="preserve"> </w:t>
      </w:r>
      <w:r w:rsidRPr="006F78F9">
        <w:rPr>
          <w:rFonts w:asciiTheme="minorHAnsi" w:hAnsiTheme="minorHAnsi" w:cstheme="minorHAnsi"/>
          <w:sz w:val="22"/>
        </w:rPr>
        <w:t>ruido con al menos dos diferentes relaciones señal a ruido (SNR) dentro de</w:t>
      </w:r>
      <w:r>
        <w:rPr>
          <w:rFonts w:asciiTheme="minorHAnsi" w:hAnsiTheme="minorHAnsi" w:cstheme="minorHAnsi"/>
          <w:sz w:val="22"/>
        </w:rPr>
        <w:t xml:space="preserve"> </w:t>
      </w:r>
      <w:r w:rsidRPr="006F78F9">
        <w:rPr>
          <w:rFonts w:asciiTheme="minorHAnsi" w:hAnsiTheme="minorHAnsi" w:cstheme="minorHAnsi"/>
          <w:sz w:val="22"/>
        </w:rPr>
        <w:t>0&lt;SNR&lt;10dB. Grafique las formas de onda obtenida y comente los resultados.</w:t>
      </w:r>
    </w:p>
    <w:sectPr w:rsidR="006F78F9" w:rsidRPr="006F78F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A5C"/>
    <w:multiLevelType w:val="hybridMultilevel"/>
    <w:tmpl w:val="45EE4512"/>
    <w:lvl w:ilvl="0" w:tplc="1826AA76">
      <w:start w:val="1"/>
      <w:numFmt w:val="decimal"/>
      <w:lvlText w:val="%1."/>
      <w:lvlJc w:val="left"/>
      <w:pPr>
        <w:ind w:left="720" w:hanging="200"/>
      </w:pPr>
    </w:lvl>
    <w:lvl w:ilvl="1" w:tplc="E938ACFA">
      <w:numFmt w:val="decimal"/>
      <w:lvlText w:val=""/>
      <w:lvlJc w:val="left"/>
    </w:lvl>
    <w:lvl w:ilvl="2" w:tplc="72746C0E">
      <w:numFmt w:val="decimal"/>
      <w:lvlText w:val=""/>
      <w:lvlJc w:val="left"/>
    </w:lvl>
    <w:lvl w:ilvl="3" w:tplc="E4868628">
      <w:numFmt w:val="decimal"/>
      <w:lvlText w:val=""/>
      <w:lvlJc w:val="left"/>
    </w:lvl>
    <w:lvl w:ilvl="4" w:tplc="44E680E6">
      <w:numFmt w:val="decimal"/>
      <w:lvlText w:val=""/>
      <w:lvlJc w:val="left"/>
    </w:lvl>
    <w:lvl w:ilvl="5" w:tplc="6E2AC67A">
      <w:numFmt w:val="decimal"/>
      <w:lvlText w:val=""/>
      <w:lvlJc w:val="left"/>
    </w:lvl>
    <w:lvl w:ilvl="6" w:tplc="E288321A">
      <w:numFmt w:val="decimal"/>
      <w:lvlText w:val=""/>
      <w:lvlJc w:val="left"/>
    </w:lvl>
    <w:lvl w:ilvl="7" w:tplc="9BAE0516">
      <w:numFmt w:val="decimal"/>
      <w:lvlText w:val=""/>
      <w:lvlJc w:val="left"/>
    </w:lvl>
    <w:lvl w:ilvl="8" w:tplc="7EA27A9E">
      <w:numFmt w:val="decimal"/>
      <w:lvlText w:val=""/>
      <w:lvlJc w:val="left"/>
    </w:lvl>
  </w:abstractNum>
  <w:abstractNum w:abstractNumId="5" w15:restartNumberingAfterBreak="0">
    <w:nsid w:val="352B7B80"/>
    <w:multiLevelType w:val="hybridMultilevel"/>
    <w:tmpl w:val="7FEE4870"/>
    <w:lvl w:ilvl="0" w:tplc="46CED106">
      <w:start w:val="1"/>
      <w:numFmt w:val="decimal"/>
      <w:lvlText w:val="%1."/>
      <w:lvlJc w:val="left"/>
      <w:pPr>
        <w:ind w:left="720" w:hanging="200"/>
      </w:pPr>
    </w:lvl>
    <w:lvl w:ilvl="1" w:tplc="4AAC3090">
      <w:numFmt w:val="decimal"/>
      <w:lvlText w:val=""/>
      <w:lvlJc w:val="left"/>
    </w:lvl>
    <w:lvl w:ilvl="2" w:tplc="8BF48B86">
      <w:numFmt w:val="decimal"/>
      <w:lvlText w:val=""/>
      <w:lvlJc w:val="left"/>
    </w:lvl>
    <w:lvl w:ilvl="3" w:tplc="3966483C">
      <w:numFmt w:val="decimal"/>
      <w:lvlText w:val=""/>
      <w:lvlJc w:val="left"/>
    </w:lvl>
    <w:lvl w:ilvl="4" w:tplc="BB1A63C8">
      <w:numFmt w:val="decimal"/>
      <w:lvlText w:val=""/>
      <w:lvlJc w:val="left"/>
    </w:lvl>
    <w:lvl w:ilvl="5" w:tplc="5F68AE94">
      <w:numFmt w:val="decimal"/>
      <w:lvlText w:val=""/>
      <w:lvlJc w:val="left"/>
    </w:lvl>
    <w:lvl w:ilvl="6" w:tplc="F71EF9F6">
      <w:numFmt w:val="decimal"/>
      <w:lvlText w:val=""/>
      <w:lvlJc w:val="left"/>
    </w:lvl>
    <w:lvl w:ilvl="7" w:tplc="07603006">
      <w:numFmt w:val="decimal"/>
      <w:lvlText w:val=""/>
      <w:lvlJc w:val="left"/>
    </w:lvl>
    <w:lvl w:ilvl="8" w:tplc="B47EC68C">
      <w:numFmt w:val="decimal"/>
      <w:lvlText w:val=""/>
      <w:lvlJc w:val="left"/>
    </w:lvl>
  </w:abstractNum>
  <w:abstractNum w:abstractNumId="6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8F6"/>
    <w:multiLevelType w:val="hybridMultilevel"/>
    <w:tmpl w:val="F864D0D0"/>
    <w:lvl w:ilvl="0" w:tplc="6938122A">
      <w:start w:val="1"/>
      <w:numFmt w:val="decimal"/>
      <w:lvlText w:val="%1."/>
      <w:lvlJc w:val="left"/>
      <w:pPr>
        <w:ind w:left="720" w:hanging="200"/>
      </w:pPr>
    </w:lvl>
    <w:lvl w:ilvl="1" w:tplc="25E29C6C">
      <w:numFmt w:val="decimal"/>
      <w:lvlText w:val=""/>
      <w:lvlJc w:val="left"/>
    </w:lvl>
    <w:lvl w:ilvl="2" w:tplc="8B083BCA">
      <w:numFmt w:val="decimal"/>
      <w:lvlText w:val=""/>
      <w:lvlJc w:val="left"/>
    </w:lvl>
    <w:lvl w:ilvl="3" w:tplc="2F740098">
      <w:numFmt w:val="decimal"/>
      <w:lvlText w:val=""/>
      <w:lvlJc w:val="left"/>
    </w:lvl>
    <w:lvl w:ilvl="4" w:tplc="18A4C4C2">
      <w:numFmt w:val="decimal"/>
      <w:lvlText w:val=""/>
      <w:lvlJc w:val="left"/>
    </w:lvl>
    <w:lvl w:ilvl="5" w:tplc="B9D0E4F6">
      <w:numFmt w:val="decimal"/>
      <w:lvlText w:val=""/>
      <w:lvlJc w:val="left"/>
    </w:lvl>
    <w:lvl w:ilvl="6" w:tplc="5228317A">
      <w:numFmt w:val="decimal"/>
      <w:lvlText w:val=""/>
      <w:lvlJc w:val="left"/>
    </w:lvl>
    <w:lvl w:ilvl="7" w:tplc="870C8012">
      <w:numFmt w:val="decimal"/>
      <w:lvlText w:val=""/>
      <w:lvlJc w:val="left"/>
    </w:lvl>
    <w:lvl w:ilvl="8" w:tplc="AADEB17C">
      <w:numFmt w:val="decimal"/>
      <w:lvlText w:val=""/>
      <w:lvlJc w:val="left"/>
    </w:lvl>
  </w:abstractNum>
  <w:abstractNum w:abstractNumId="9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5278852">
    <w:abstractNumId w:val="2"/>
  </w:num>
  <w:num w:numId="2" w16cid:durableId="590940411">
    <w:abstractNumId w:val="6"/>
  </w:num>
  <w:num w:numId="3" w16cid:durableId="1065449747">
    <w:abstractNumId w:val="11"/>
  </w:num>
  <w:num w:numId="4" w16cid:durableId="798453971">
    <w:abstractNumId w:val="9"/>
  </w:num>
  <w:num w:numId="5" w16cid:durableId="1060248425">
    <w:abstractNumId w:val="3"/>
  </w:num>
  <w:num w:numId="6" w16cid:durableId="1229263266">
    <w:abstractNumId w:val="10"/>
  </w:num>
  <w:num w:numId="7" w16cid:durableId="1061251099">
    <w:abstractNumId w:val="0"/>
  </w:num>
  <w:num w:numId="8" w16cid:durableId="273831329">
    <w:abstractNumId w:val="7"/>
  </w:num>
  <w:num w:numId="9" w16cid:durableId="188837902">
    <w:abstractNumId w:val="1"/>
  </w:num>
  <w:num w:numId="10" w16cid:durableId="1430469099">
    <w:abstractNumId w:val="5"/>
  </w:num>
  <w:num w:numId="11" w16cid:durableId="985279717">
    <w:abstractNumId w:val="8"/>
  </w:num>
  <w:num w:numId="12" w16cid:durableId="36047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51C0F"/>
    <w:rsid w:val="001561A9"/>
    <w:rsid w:val="001B1F3D"/>
    <w:rsid w:val="001C1C08"/>
    <w:rsid w:val="001C3ADB"/>
    <w:rsid w:val="001C6513"/>
    <w:rsid w:val="001D3C26"/>
    <w:rsid w:val="00230971"/>
    <w:rsid w:val="00251FFD"/>
    <w:rsid w:val="002A5917"/>
    <w:rsid w:val="002A593A"/>
    <w:rsid w:val="002F00C5"/>
    <w:rsid w:val="0032545F"/>
    <w:rsid w:val="00347182"/>
    <w:rsid w:val="00351AB8"/>
    <w:rsid w:val="00382133"/>
    <w:rsid w:val="003F5C0B"/>
    <w:rsid w:val="003F694E"/>
    <w:rsid w:val="00407EBA"/>
    <w:rsid w:val="004350A5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6F78F9"/>
    <w:rsid w:val="00712BE4"/>
    <w:rsid w:val="00720CA1"/>
    <w:rsid w:val="00735B2E"/>
    <w:rsid w:val="00740833"/>
    <w:rsid w:val="00763ACB"/>
    <w:rsid w:val="00773B75"/>
    <w:rsid w:val="00777104"/>
    <w:rsid w:val="00786C4D"/>
    <w:rsid w:val="00794CFB"/>
    <w:rsid w:val="007A7952"/>
    <w:rsid w:val="007C57A6"/>
    <w:rsid w:val="007C75B5"/>
    <w:rsid w:val="007D7409"/>
    <w:rsid w:val="007E18F1"/>
    <w:rsid w:val="008214F0"/>
    <w:rsid w:val="00831831"/>
    <w:rsid w:val="0084040E"/>
    <w:rsid w:val="008472EB"/>
    <w:rsid w:val="00875E67"/>
    <w:rsid w:val="008B6637"/>
    <w:rsid w:val="008D6D21"/>
    <w:rsid w:val="008E5B76"/>
    <w:rsid w:val="009026A4"/>
    <w:rsid w:val="00903642"/>
    <w:rsid w:val="00930545"/>
    <w:rsid w:val="009323C9"/>
    <w:rsid w:val="00945A56"/>
    <w:rsid w:val="0095070E"/>
    <w:rsid w:val="009836FD"/>
    <w:rsid w:val="009F72AD"/>
    <w:rsid w:val="00A873F7"/>
    <w:rsid w:val="00A96DEB"/>
    <w:rsid w:val="00AB3A9B"/>
    <w:rsid w:val="00AD1702"/>
    <w:rsid w:val="00AF0B10"/>
    <w:rsid w:val="00B31D9D"/>
    <w:rsid w:val="00BE26E8"/>
    <w:rsid w:val="00BF2991"/>
    <w:rsid w:val="00C0517C"/>
    <w:rsid w:val="00C51B9C"/>
    <w:rsid w:val="00C648DA"/>
    <w:rsid w:val="00C6766C"/>
    <w:rsid w:val="00C86263"/>
    <w:rsid w:val="00C93ED2"/>
    <w:rsid w:val="00C93F5A"/>
    <w:rsid w:val="00CB1793"/>
    <w:rsid w:val="00CB3123"/>
    <w:rsid w:val="00CF7FA4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6233A"/>
    <w:rsid w:val="00E6705B"/>
    <w:rsid w:val="00E71BF8"/>
    <w:rsid w:val="00E878B8"/>
    <w:rsid w:val="00F239A0"/>
    <w:rsid w:val="00F543CB"/>
    <w:rsid w:val="00F75899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link w:val="Ttulo1Car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350A5"/>
    <w:rPr>
      <w:rFonts w:ascii="Helvetica" w:eastAsiaTheme="majorEastAsia" w:hAnsi="Helvetica" w:cstheme="majorBidi"/>
      <w:b/>
      <w:sz w:val="29"/>
    </w:rPr>
  </w:style>
  <w:style w:type="character" w:customStyle="1" w:styleId="s4d8639b80">
    <w:name w:val="s4d8639b80"/>
    <w:basedOn w:val="Fuentedeprrafopredeter"/>
    <w:rsid w:val="00E71BF8"/>
  </w:style>
  <w:style w:type="character" w:customStyle="1" w:styleId="s4d8639b881">
    <w:name w:val="s4d8639b881"/>
    <w:basedOn w:val="Fuentedeprrafopredeter"/>
    <w:rsid w:val="00E71BF8"/>
    <w:rPr>
      <w:strike w:val="0"/>
      <w:dstrike w:val="0"/>
      <w:color w:val="028009"/>
      <w:u w:val="none"/>
      <w:effect w:val="none"/>
    </w:rPr>
  </w:style>
  <w:style w:type="character" w:customStyle="1" w:styleId="s4d8639b891">
    <w:name w:val="s4d8639b891"/>
    <w:basedOn w:val="Fuentedeprrafopredeter"/>
    <w:rsid w:val="00E71BF8"/>
    <w:rPr>
      <w:strike w:val="0"/>
      <w:dstrike w:val="0"/>
      <w:color w:val="0E00FF"/>
      <w:u w:val="none"/>
      <w:effect w:val="none"/>
    </w:rPr>
  </w:style>
  <w:style w:type="character" w:customStyle="1" w:styleId="s4d8639b8101">
    <w:name w:val="s4d8639b8101"/>
    <w:basedOn w:val="Fuentedeprrafopredeter"/>
    <w:rsid w:val="00E71BF8"/>
    <w:rPr>
      <w:strike w:val="0"/>
      <w:dstrike w:val="0"/>
      <w:color w:val="AA04F9"/>
      <w:u w:val="none"/>
      <w:effect w:val="none"/>
    </w:rPr>
  </w:style>
  <w:style w:type="character" w:customStyle="1" w:styleId="s270767d50">
    <w:name w:val="s270767d50"/>
    <w:basedOn w:val="Fuentedeprrafopredeter"/>
    <w:rsid w:val="002A593A"/>
  </w:style>
  <w:style w:type="character" w:customStyle="1" w:styleId="s270767d581">
    <w:name w:val="s270767d58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270767d5101">
    <w:name w:val="s270767d510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0">
    <w:name w:val="sfaf6dd420"/>
    <w:basedOn w:val="Fuentedeprrafopredeter"/>
    <w:rsid w:val="002A593A"/>
  </w:style>
  <w:style w:type="character" w:customStyle="1" w:styleId="sfaf6dd4251">
    <w:name w:val="sfaf6dd425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faf6dd4261">
    <w:name w:val="sfaf6dd426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71">
    <w:name w:val="sfaf6dd4271"/>
    <w:basedOn w:val="Fuentedeprrafopredeter"/>
    <w:rsid w:val="002A593A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7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4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3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88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2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4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0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5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9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0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074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3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3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2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7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0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9</Pages>
  <Words>1689</Words>
  <Characters>9295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14</cp:revision>
  <dcterms:created xsi:type="dcterms:W3CDTF">2022-03-27T00:35:00Z</dcterms:created>
  <dcterms:modified xsi:type="dcterms:W3CDTF">2022-04-14T04:29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